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Pr="00187B6B" w:rsidRDefault="00E37C16" w:rsidP="00B03A7E">
      <w:pPr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3CAD44E9" w14:textId="7440DE2D" w:rsidR="00787DB2" w:rsidRPr="00187B6B" w:rsidRDefault="00AF2ED0" w:rsidP="000E7845">
      <w:pPr>
        <w:tabs>
          <w:tab w:val="left" w:pos="9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wntown Daybreak Public Infrastructure District No. 1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7506E"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  <w:r w:rsidR="00787DB2" w:rsidRPr="00187B6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E5026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Meeting</w:t>
      </w:r>
    </w:p>
    <w:p w14:paraId="5E396C1E" w14:textId="77777777" w:rsidR="00787DB2" w:rsidRPr="00187B6B" w:rsidRDefault="00787DB2" w:rsidP="000E7845">
      <w:pPr>
        <w:pStyle w:val="BodyText2"/>
        <w:tabs>
          <w:tab w:val="left" w:pos="90"/>
        </w:tabs>
        <w:ind w:left="0"/>
        <w:jc w:val="center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597986C" w14:textId="1229DC7D" w:rsidR="00045423" w:rsidRPr="00187B6B" w:rsidRDefault="00CB3372" w:rsidP="000E7845">
      <w:pPr>
        <w:pStyle w:val="BodyText2"/>
        <w:tabs>
          <w:tab w:val="left" w:pos="9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D05EFB">
        <w:rPr>
          <w:rFonts w:ascii="Times New Roman" w:hAnsi="Times New Roman" w:cs="Times New Roman"/>
          <w:color w:val="08050B"/>
          <w:sz w:val="24"/>
          <w:szCs w:val="24"/>
          <w:u w:val="single"/>
        </w:rPr>
        <w:t>FEBRUARY 27, 2026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>SNOW JENSEN &amp; REECE, P.C., 912 W. 1600 S., SUITE B-200, ST. GEORGE, UTAH 84770</w:t>
      </w:r>
    </w:p>
    <w:p w14:paraId="03C0062F" w14:textId="298DE7DF" w:rsidR="00045423" w:rsidRPr="00187B6B" w:rsidRDefault="00045423" w:rsidP="000E7845">
      <w:pPr>
        <w:pStyle w:val="BodyText2"/>
        <w:tabs>
          <w:tab w:val="left" w:pos="90"/>
        </w:tabs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D05EFB">
        <w:rPr>
          <w:rFonts w:ascii="Times New Roman" w:hAnsi="Times New Roman" w:cs="Times New Roman"/>
          <w:color w:val="08050B"/>
          <w:sz w:val="24"/>
          <w:szCs w:val="24"/>
          <w:u w:val="single"/>
        </w:rPr>
        <w:t>1:00 P</w:t>
      </w:r>
      <w:r w:rsidR="00044B19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13BF2B59" w:rsidR="007C6FEF" w:rsidRPr="00187B6B" w:rsidRDefault="007C6FEF" w:rsidP="00C211BC"/>
    <w:p w14:paraId="646E7018" w14:textId="7CF17030" w:rsidR="008A2077" w:rsidRDefault="00C921B6" w:rsidP="00821A05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21A0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Mike Kunkel (zoom), Eric Carlson (zoom).</w:t>
      </w:r>
    </w:p>
    <w:p w14:paraId="19A2BA71" w14:textId="7A5C23EE" w:rsidR="00682DDE" w:rsidRPr="00682DDE" w:rsidRDefault="00C921B6" w:rsidP="003579A5">
      <w:pPr>
        <w:pStyle w:val="BodyText2"/>
        <w:tabs>
          <w:tab w:val="left" w:pos="90"/>
        </w:tabs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D45B6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att Ence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4E31F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3579A5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Jacob Kwant (zoom), Julie Randall (zoom), Brendan Campbell (zoom), Benj Becker (zoom), and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B027F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24C807E4" w14:textId="2308B67F" w:rsidR="00AB1247" w:rsidRPr="00AB1247" w:rsidRDefault="00AB1247" w:rsidP="000E7845">
      <w:pPr>
        <w:pStyle w:val="BodyText2"/>
        <w:tabs>
          <w:tab w:val="left" w:pos="9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  <w:r w:rsidR="003579A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Brad Holmes</w:t>
      </w:r>
    </w:p>
    <w:p w14:paraId="412A19FF" w14:textId="3803D582" w:rsidR="00D4131A" w:rsidRPr="00187B6B" w:rsidRDefault="00D10C07" w:rsidP="002D5409">
      <w:r w:rsidRPr="00187B6B">
        <w:tab/>
      </w:r>
      <w:r w:rsidRPr="00187B6B">
        <w:tab/>
      </w:r>
      <w:bookmarkStart w:id="4" w:name="_Hlk525303480"/>
      <w:r w:rsidR="006B32BC" w:rsidRPr="00187B6B">
        <w:tab/>
      </w:r>
    </w:p>
    <w:p w14:paraId="4C69DA0D" w14:textId="28675FDA" w:rsidR="00380A15" w:rsidRPr="00187B6B" w:rsidRDefault="002D2D25" w:rsidP="000E7845">
      <w:pPr>
        <w:pStyle w:val="BodyText2"/>
        <w:numPr>
          <w:ilvl w:val="0"/>
          <w:numId w:val="4"/>
        </w:numPr>
        <w:tabs>
          <w:tab w:val="left" w:pos="90"/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</w:t>
      </w:r>
      <w:r w:rsidR="00821A05">
        <w:rPr>
          <w:rFonts w:ascii="Times New Roman" w:hAnsi="Times New Roman" w:cs="Times New Roman"/>
          <w:color w:val="08050B"/>
          <w:sz w:val="24"/>
          <w:szCs w:val="24"/>
          <w:u w:val="single"/>
        </w:rPr>
        <w:t>r</w:t>
      </w:r>
    </w:p>
    <w:p w14:paraId="7844A4CB" w14:textId="466AC9B5" w:rsidR="00FB581D" w:rsidRPr="00187B6B" w:rsidRDefault="00FB581D" w:rsidP="000E7845">
      <w:pPr>
        <w:pStyle w:val="BodyText2"/>
        <w:tabs>
          <w:tab w:val="left" w:pos="90"/>
        </w:tabs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40005E53" w:rsidR="00C579DC" w:rsidRDefault="00303020" w:rsidP="000E7845">
      <w:pPr>
        <w:pStyle w:val="BodyText2"/>
        <w:tabs>
          <w:tab w:val="left" w:pos="90"/>
        </w:tabs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2D5409">
        <w:rPr>
          <w:rFonts w:ascii="Times New Roman" w:hAnsi="Times New Roman" w:cs="Times New Roman"/>
          <w:b w:val="0"/>
          <w:color w:val="08050B"/>
          <w:sz w:val="24"/>
          <w:szCs w:val="24"/>
        </w:rPr>
        <w:t>1:00 P.M</w:t>
      </w:r>
      <w:r w:rsidRPr="00432406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7A318C3" w14:textId="77777777" w:rsidR="00E447C4" w:rsidRPr="0034723A" w:rsidRDefault="00E447C4" w:rsidP="00831A7A"/>
    <w:p w14:paraId="36F9C62F" w14:textId="3DFD0EA6" w:rsidR="00E447C4" w:rsidRPr="00FC04BE" w:rsidRDefault="00E447C4" w:rsidP="000E7845">
      <w:pPr>
        <w:pStyle w:val="BodyText2"/>
        <w:numPr>
          <w:ilvl w:val="0"/>
          <w:numId w:val="4"/>
        </w:numPr>
        <w:tabs>
          <w:tab w:val="left" w:pos="90"/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0E7845">
      <w:pPr>
        <w:pStyle w:val="BodyText2"/>
        <w:tabs>
          <w:tab w:val="left" w:pos="9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391858B" w:rsidR="00E447C4" w:rsidRDefault="000E7845" w:rsidP="000E7845">
      <w:pPr>
        <w:pStyle w:val="BodyText2"/>
        <w:tabs>
          <w:tab w:val="left" w:pos="90"/>
          <w:tab w:val="left" w:pos="450"/>
        </w:tabs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2D5409"/>
    <w:p w14:paraId="7BD7898A" w14:textId="5E53D658" w:rsidR="0039325A" w:rsidRDefault="0039325A" w:rsidP="000E7845">
      <w:pPr>
        <w:pStyle w:val="BodyText2"/>
        <w:tabs>
          <w:tab w:val="left" w:pos="90"/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0E7845">
      <w:pPr>
        <w:pStyle w:val="BodyText2"/>
        <w:tabs>
          <w:tab w:val="left" w:pos="9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8B0E99D" w14:textId="1FFC7792" w:rsidR="00100DE0" w:rsidRPr="00100DE0" w:rsidRDefault="0039325A" w:rsidP="000E7845">
      <w:pPr>
        <w:pStyle w:val="BodyText2"/>
        <w:tabs>
          <w:tab w:val="left" w:pos="90"/>
          <w:tab w:val="left" w:pos="450"/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E7845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05EFB">
        <w:rPr>
          <w:rFonts w:ascii="Times New Roman" w:hAnsi="Times New Roman" w:cs="Times New Roman"/>
          <w:color w:val="08050B"/>
          <w:sz w:val="24"/>
          <w:szCs w:val="24"/>
        </w:rPr>
        <w:t>Bonds to be issued</w:t>
      </w:r>
    </w:p>
    <w:p w14:paraId="067E6C08" w14:textId="35FF3169" w:rsidR="00100DE0" w:rsidRPr="00100DE0" w:rsidRDefault="00100DE0" w:rsidP="002D5409"/>
    <w:p w14:paraId="09B31B88" w14:textId="42E485D6" w:rsidR="0039325A" w:rsidRDefault="00A25699" w:rsidP="000E7845">
      <w:pPr>
        <w:pStyle w:val="BodyText2"/>
        <w:tabs>
          <w:tab w:val="left" w:pos="90"/>
          <w:tab w:val="left" w:pos="450"/>
          <w:tab w:val="left" w:pos="81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att Ence explained the Public Hearing requirements.</w:t>
      </w:r>
    </w:p>
    <w:p w14:paraId="4A6DA762" w14:textId="77777777" w:rsidR="006B1590" w:rsidRDefault="006B1590" w:rsidP="00831A7A"/>
    <w:p w14:paraId="61BFEC2D" w14:textId="3F4CA5A2" w:rsidR="006900BA" w:rsidRPr="00E447C4" w:rsidRDefault="000E7845" w:rsidP="00831A7A">
      <w:pPr>
        <w:pStyle w:val="ListParagraph"/>
        <w:tabs>
          <w:tab w:val="left" w:pos="90"/>
          <w:tab w:val="left" w:pos="837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2D5409">
        <w:rPr>
          <w:rFonts w:ascii="Times New Roman" w:hAnsi="Times New Roman" w:cs="Times New Roman"/>
          <w:color w:val="08050B"/>
          <w:sz w:val="24"/>
          <w:szCs w:val="24"/>
        </w:rPr>
        <w:t>Eric Carlson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open the Public Hearing </w:t>
      </w:r>
    </w:p>
    <w:p w14:paraId="4EF900FF" w14:textId="7A196255" w:rsidR="00821A05" w:rsidRPr="00A6504D" w:rsidRDefault="000E7845" w:rsidP="003579A5">
      <w:pPr>
        <w:pStyle w:val="BodyText2"/>
        <w:tabs>
          <w:tab w:val="left" w:pos="90"/>
          <w:tab w:val="left" w:pos="810"/>
        </w:tabs>
        <w:spacing w:line="276" w:lineRule="auto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2D5409">
        <w:rPr>
          <w:rFonts w:ascii="Times New Roman" w:hAnsi="Times New Roman" w:cs="Times New Roman"/>
          <w:b w:val="0"/>
          <w:color w:val="08050B"/>
          <w:sz w:val="24"/>
          <w:szCs w:val="24"/>
        </w:rPr>
        <w:t>Mike Kunkel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1A81D24" w14:textId="77777777" w:rsidR="00821A05" w:rsidRPr="00A6504D" w:rsidRDefault="00821A05" w:rsidP="00821A05">
      <w:pPr>
        <w:pStyle w:val="BodyText2"/>
        <w:tabs>
          <w:tab w:val="left" w:pos="90"/>
          <w:tab w:val="left" w:pos="81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ike Kunkel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6972B422" w14:textId="77777777" w:rsidR="00821A05" w:rsidRPr="00A6504D" w:rsidRDefault="00821A05" w:rsidP="00821A05">
      <w:pPr>
        <w:pStyle w:val="BodyText2"/>
        <w:tabs>
          <w:tab w:val="left" w:pos="90"/>
          <w:tab w:val="left" w:pos="81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Carlson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7075762F" w14:textId="77777777" w:rsidR="00821A05" w:rsidRPr="00A6504D" w:rsidRDefault="00821A05" w:rsidP="00821A05">
      <w:pPr>
        <w:pStyle w:val="BodyText2"/>
        <w:tabs>
          <w:tab w:val="left" w:pos="90"/>
          <w:tab w:val="left" w:pos="81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F8C3A80" w14:textId="6543D040" w:rsidR="006900BA" w:rsidRPr="00BE6D4F" w:rsidRDefault="006900BA" w:rsidP="00831A7A"/>
    <w:p w14:paraId="00DA6BF5" w14:textId="334A155A" w:rsidR="006900BA" w:rsidRDefault="002D5409" w:rsidP="00831A7A">
      <w:pPr>
        <w:pStyle w:val="BodyText2"/>
        <w:tabs>
          <w:tab w:val="left" w:pos="90"/>
          <w:tab w:val="left" w:pos="810"/>
        </w:tabs>
        <w:spacing w:line="276" w:lineRule="auto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No Public Comments.</w:t>
      </w:r>
    </w:p>
    <w:p w14:paraId="7CB224FE" w14:textId="77777777" w:rsidR="00831A7A" w:rsidRPr="00BE6D4F" w:rsidRDefault="00831A7A" w:rsidP="00831A7A"/>
    <w:p w14:paraId="31D3F1F7" w14:textId="6E122D43" w:rsidR="006900BA" w:rsidRPr="00E447C4" w:rsidRDefault="000E7845" w:rsidP="000E7845">
      <w:pPr>
        <w:pStyle w:val="ListParagraph"/>
        <w:tabs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31A7A">
        <w:rPr>
          <w:rFonts w:ascii="Times New Roman" w:hAnsi="Times New Roman" w:cs="Times New Roman"/>
          <w:color w:val="08050B"/>
          <w:sz w:val="24"/>
          <w:szCs w:val="24"/>
        </w:rPr>
        <w:t>Erik Carlson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CA7FC1">
        <w:rPr>
          <w:rFonts w:ascii="Times New Roman" w:hAnsi="Times New Roman" w:cs="Times New Roman"/>
          <w:color w:val="08050B"/>
          <w:sz w:val="24"/>
          <w:szCs w:val="24"/>
        </w:rPr>
        <w:t>c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lose the Public Hearing </w:t>
      </w:r>
    </w:p>
    <w:p w14:paraId="4D59840B" w14:textId="08003E9D" w:rsidR="00821A05" w:rsidRPr="00A6504D" w:rsidRDefault="000E7845" w:rsidP="003579A5">
      <w:pPr>
        <w:pStyle w:val="BodyText2"/>
        <w:tabs>
          <w:tab w:val="left" w:pos="810"/>
        </w:tabs>
        <w:spacing w:line="276" w:lineRule="auto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831A7A">
        <w:rPr>
          <w:rFonts w:ascii="Times New Roman" w:hAnsi="Times New Roman" w:cs="Times New Roman"/>
          <w:b w:val="0"/>
          <w:color w:val="08050B"/>
          <w:sz w:val="24"/>
          <w:szCs w:val="24"/>
        </w:rPr>
        <w:t>Mike Kunkel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7E2B6BF7" w14:textId="77777777" w:rsidR="00821A05" w:rsidRPr="00A6504D" w:rsidRDefault="00821A05" w:rsidP="00821A05">
      <w:pPr>
        <w:pStyle w:val="BodyText2"/>
        <w:tabs>
          <w:tab w:val="left" w:pos="90"/>
          <w:tab w:val="left" w:pos="81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ike Kunkel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62D9D7FE" w14:textId="77777777" w:rsidR="00821A05" w:rsidRPr="00A6504D" w:rsidRDefault="00821A05" w:rsidP="00821A05">
      <w:pPr>
        <w:pStyle w:val="BodyText2"/>
        <w:tabs>
          <w:tab w:val="left" w:pos="90"/>
          <w:tab w:val="left" w:pos="81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Carlson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5A400F74" w14:textId="77777777" w:rsidR="00821A05" w:rsidRPr="00A6504D" w:rsidRDefault="00821A05" w:rsidP="00821A05">
      <w:pPr>
        <w:pStyle w:val="BodyText2"/>
        <w:tabs>
          <w:tab w:val="left" w:pos="90"/>
          <w:tab w:val="left" w:pos="81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65877D1" w14:textId="77777777" w:rsidR="006900BA" w:rsidRPr="00AA279D" w:rsidRDefault="006900BA" w:rsidP="00831A7A"/>
    <w:p w14:paraId="7EED54D4" w14:textId="465CD108" w:rsidR="00E447C4" w:rsidRDefault="0039325A" w:rsidP="000E7845">
      <w:pPr>
        <w:pStyle w:val="BodyText2"/>
        <w:tabs>
          <w:tab w:val="left" w:pos="90"/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0E7845">
      <w:pPr>
        <w:pStyle w:val="BodyText2"/>
        <w:tabs>
          <w:tab w:val="left" w:pos="9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BC0B1C8" w14:textId="62171ADA" w:rsidR="00E447C4" w:rsidRPr="006E0F2E" w:rsidRDefault="00FD4E8E" w:rsidP="000E7845">
      <w:pPr>
        <w:pStyle w:val="ListParagraph"/>
        <w:numPr>
          <w:ilvl w:val="0"/>
          <w:numId w:val="3"/>
        </w:numPr>
        <w:tabs>
          <w:tab w:val="left" w:pos="450"/>
          <w:tab w:val="left" w:pos="810"/>
        </w:tabs>
        <w:ind w:left="450" w:firstLine="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BE6D4F">
        <w:rPr>
          <w:rFonts w:ascii="Times New Roman" w:hAnsi="Times New Roman" w:cs="Times New Roman"/>
          <w:b/>
          <w:bCs/>
          <w:color w:val="08050B"/>
          <w:sz w:val="24"/>
          <w:szCs w:val="24"/>
        </w:rPr>
        <w:t>Board Meeting Minutes</w:t>
      </w:r>
      <w:r w:rsidR="00BE6D4F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held on </w:t>
      </w:r>
      <w:r w:rsidR="008B1C7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February </w:t>
      </w:r>
      <w:r w:rsidR="003630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</w:t>
      </w:r>
      <w:r w:rsidR="008B1C73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6</w:t>
      </w:r>
    </w:p>
    <w:p w14:paraId="7EB46B2B" w14:textId="77777777" w:rsidR="00E447C4" w:rsidRPr="00E447C4" w:rsidRDefault="00E447C4" w:rsidP="000E7845">
      <w:pPr>
        <w:pStyle w:val="ListParagraph"/>
        <w:tabs>
          <w:tab w:val="left" w:pos="90"/>
        </w:tabs>
        <w:ind w:left="0" w:hanging="36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bookmarkEnd w:id="5"/>
    <w:p w14:paraId="6646B1F4" w14:textId="323911A5" w:rsidR="006900BA" w:rsidRPr="00E447C4" w:rsidRDefault="006B1590" w:rsidP="000E7845">
      <w:pPr>
        <w:pStyle w:val="ListParagraph"/>
        <w:tabs>
          <w:tab w:val="left" w:pos="90"/>
          <w:tab w:val="left" w:pos="810"/>
        </w:tabs>
        <w:ind w:left="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lastRenderedPageBreak/>
        <w:tab/>
      </w:r>
      <w:r w:rsidR="000E7845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E7845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31A7A">
        <w:rPr>
          <w:rFonts w:ascii="Times New Roman" w:hAnsi="Times New Roman" w:cs="Times New Roman"/>
          <w:color w:val="08050B"/>
          <w:sz w:val="24"/>
          <w:szCs w:val="24"/>
        </w:rPr>
        <w:t>Mike Kunkel</w:t>
      </w:r>
      <w:r w:rsidR="006900B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2634A8"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BE6D4F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inut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0D7B3F4C" w14:textId="1CE735F3" w:rsidR="00821A05" w:rsidRPr="00A6504D" w:rsidRDefault="006B1590" w:rsidP="00821A05">
      <w:pPr>
        <w:pStyle w:val="BodyText2"/>
        <w:tabs>
          <w:tab w:val="left" w:pos="90"/>
          <w:tab w:val="left" w:pos="81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0E7845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0E7845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831A7A">
        <w:rPr>
          <w:rFonts w:ascii="Times New Roman" w:hAnsi="Times New Roman" w:cs="Times New Roman"/>
          <w:b w:val="0"/>
          <w:color w:val="08050B"/>
          <w:sz w:val="24"/>
          <w:szCs w:val="24"/>
        </w:rPr>
        <w:t>Eric Carls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C380E04" w14:textId="77777777" w:rsidR="00821A05" w:rsidRPr="00A6504D" w:rsidRDefault="00821A05" w:rsidP="00821A05">
      <w:pPr>
        <w:pStyle w:val="BodyText2"/>
        <w:tabs>
          <w:tab w:val="left" w:pos="90"/>
          <w:tab w:val="left" w:pos="81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ike Kunkel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1D7E8D44" w14:textId="77777777" w:rsidR="00821A05" w:rsidRPr="00A6504D" w:rsidRDefault="00821A05" w:rsidP="00821A05">
      <w:pPr>
        <w:pStyle w:val="BodyText2"/>
        <w:tabs>
          <w:tab w:val="left" w:pos="90"/>
          <w:tab w:val="left" w:pos="81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Carlson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1AFE2D11" w14:textId="77777777" w:rsidR="00821A05" w:rsidRPr="00A6504D" w:rsidRDefault="00821A05" w:rsidP="00821A05">
      <w:pPr>
        <w:pStyle w:val="BodyText2"/>
        <w:tabs>
          <w:tab w:val="left" w:pos="90"/>
          <w:tab w:val="left" w:pos="81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7682E3E7" w14:textId="2413A3F8" w:rsidR="0039325A" w:rsidRPr="0068483E" w:rsidRDefault="0039325A" w:rsidP="00831A7A"/>
    <w:p w14:paraId="68D5BF4C" w14:textId="15A364DC" w:rsidR="002A7E92" w:rsidRDefault="0039325A" w:rsidP="000E7845">
      <w:pPr>
        <w:pStyle w:val="BodyText2"/>
        <w:tabs>
          <w:tab w:val="left" w:pos="90"/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71099B8E" w14:textId="77777777" w:rsidR="001B0947" w:rsidRPr="001B0947" w:rsidRDefault="001B0947" w:rsidP="000E7845">
      <w:pPr>
        <w:tabs>
          <w:tab w:val="left" w:pos="90"/>
        </w:tabs>
        <w:ind w:left="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7F0EF55B" w14:textId="16A4BFEC" w:rsidR="00B4308E" w:rsidRPr="006E0F2E" w:rsidRDefault="00B4308E" w:rsidP="00B4308E">
      <w:pPr>
        <w:pStyle w:val="ListParagraph"/>
        <w:numPr>
          <w:ilvl w:val="0"/>
          <w:numId w:val="28"/>
        </w:numPr>
        <w:tabs>
          <w:tab w:val="left" w:pos="450"/>
          <w:tab w:val="left" w:pos="810"/>
        </w:tabs>
        <w:ind w:left="990" w:hanging="54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</w:t>
      </w:r>
      <w:r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 Tentative Budget</w:t>
      </w:r>
    </w:p>
    <w:p w14:paraId="7BE7AFDF" w14:textId="77777777" w:rsidR="00B4308E" w:rsidRDefault="00B4308E" w:rsidP="00831A7A"/>
    <w:p w14:paraId="2EC0B459" w14:textId="080505CC" w:rsidR="00831A7A" w:rsidRDefault="00831A7A" w:rsidP="00831A7A">
      <w:pPr>
        <w:pStyle w:val="ListParagraph"/>
        <w:tabs>
          <w:tab w:val="left" w:pos="90"/>
          <w:tab w:val="left" w:pos="810"/>
        </w:tabs>
        <w:ind w:left="0" w:hanging="36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Brendan Campbell explained the Tentative Budget and discussed it with Board Member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and Matt Ence.</w:t>
      </w:r>
    </w:p>
    <w:p w14:paraId="1B476069" w14:textId="77777777" w:rsidR="00831A7A" w:rsidRPr="00E447C4" w:rsidRDefault="00831A7A" w:rsidP="00831A7A"/>
    <w:p w14:paraId="0252FC1F" w14:textId="7DCCD2D7" w:rsidR="00B4308E" w:rsidRPr="00E447C4" w:rsidRDefault="00B4308E" w:rsidP="00B4308E">
      <w:pPr>
        <w:pStyle w:val="ListParagraph"/>
        <w:tabs>
          <w:tab w:val="left" w:pos="90"/>
          <w:tab w:val="left" w:pos="810"/>
        </w:tabs>
        <w:ind w:left="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31A7A">
        <w:rPr>
          <w:rFonts w:ascii="Times New Roman" w:hAnsi="Times New Roman" w:cs="Times New Roman"/>
          <w:color w:val="08050B"/>
          <w:sz w:val="24"/>
          <w:szCs w:val="24"/>
        </w:rPr>
        <w:t xml:space="preserve">Eric Carlson </w:t>
      </w:r>
      <w:proofErr w:type="gramStart"/>
      <w:r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oves</w:t>
      </w:r>
      <w:proofErr w:type="gramEnd"/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>approve the Tentative Budget</w:t>
      </w:r>
      <w:r w:rsidR="00831A7A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D050BFF" w14:textId="1BB4BA9F" w:rsidR="00B4308E" w:rsidRPr="00A6504D" w:rsidRDefault="00B4308E" w:rsidP="00B4308E">
      <w:pPr>
        <w:pStyle w:val="BodyText2"/>
        <w:tabs>
          <w:tab w:val="left" w:pos="90"/>
          <w:tab w:val="left" w:pos="81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831A7A">
        <w:rPr>
          <w:rFonts w:ascii="Times New Roman" w:hAnsi="Times New Roman" w:cs="Times New Roman"/>
          <w:b w:val="0"/>
          <w:color w:val="08050B"/>
          <w:sz w:val="24"/>
          <w:szCs w:val="24"/>
        </w:rPr>
        <w:t>Mike Kunkel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5A9E5E3" w14:textId="77777777" w:rsidR="00B4308E" w:rsidRPr="00A6504D" w:rsidRDefault="00B4308E" w:rsidP="00B4308E">
      <w:pPr>
        <w:pStyle w:val="BodyText2"/>
        <w:tabs>
          <w:tab w:val="left" w:pos="90"/>
          <w:tab w:val="left" w:pos="81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ike Kunkel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41E534C5" w14:textId="77777777" w:rsidR="00B4308E" w:rsidRPr="00A6504D" w:rsidRDefault="00B4308E" w:rsidP="00B4308E">
      <w:pPr>
        <w:pStyle w:val="BodyText2"/>
        <w:tabs>
          <w:tab w:val="left" w:pos="90"/>
          <w:tab w:val="left" w:pos="81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Carlson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3D0EB8EE" w14:textId="1DEF793B" w:rsidR="00D05EFB" w:rsidRDefault="00B4308E" w:rsidP="00B4308E">
      <w:pPr>
        <w:pStyle w:val="BodyText2"/>
        <w:tabs>
          <w:tab w:val="left" w:pos="90"/>
          <w:tab w:val="left" w:pos="81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BF8FB5D" w14:textId="77777777" w:rsidR="00B4308E" w:rsidRPr="00821A05" w:rsidRDefault="00B4308E" w:rsidP="00831A7A"/>
    <w:p w14:paraId="32224C4A" w14:textId="56FE5497" w:rsidR="000A2A57" w:rsidRPr="00614AE8" w:rsidRDefault="0079344E" w:rsidP="00EF7491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D05EFB"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D05EFB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 w:rsidRPr="00D05EFB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126CED6A" w14:textId="77777777" w:rsidR="00BE6D4F" w:rsidRDefault="00BE6D4F" w:rsidP="00EF7491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708AD156" w14:textId="6AF2BC4B" w:rsidR="00A33283" w:rsidRPr="00A33283" w:rsidRDefault="0039325A" w:rsidP="00EF7491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proofErr w:type="gramStart"/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</w:t>
      </w:r>
      <w:r w:rsidR="00B10C71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proofErr w:type="gramEnd"/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</w:p>
    <w:bookmarkEnd w:id="0"/>
    <w:bookmarkEnd w:id="1"/>
    <w:bookmarkEnd w:id="2"/>
    <w:bookmarkEnd w:id="3"/>
    <w:p w14:paraId="25E8A5D0" w14:textId="7640F2C9" w:rsidR="00EA5B46" w:rsidRPr="00187B6B" w:rsidRDefault="008D2B47" w:rsidP="00EF7491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</w:t>
      </w:r>
      <w:r w:rsid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     </w:t>
      </w:r>
    </w:p>
    <w:p w14:paraId="3A80F5ED" w14:textId="3773D107" w:rsidR="00C64C14" w:rsidRDefault="0039325A" w:rsidP="00EF7491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EF7491">
      <w:pPr>
        <w:pStyle w:val="ListParagraph"/>
        <w:ind w:left="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2F818C3A" w:rsidR="00F351BD" w:rsidRDefault="000E7845" w:rsidP="000E7845">
      <w:pPr>
        <w:pStyle w:val="ListParagraph"/>
        <w:tabs>
          <w:tab w:val="left" w:pos="432"/>
        </w:tabs>
        <w:ind w:left="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74243C">
        <w:rPr>
          <w:rFonts w:ascii="Times New Roman" w:hAnsi="Times New Roman" w:cs="Times New Roman"/>
          <w:color w:val="08050B"/>
          <w:sz w:val="24"/>
          <w:szCs w:val="24"/>
        </w:rPr>
        <w:t>Eric Carls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3E5026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D64363">
        <w:rPr>
          <w:rFonts w:ascii="Times New Roman" w:hAnsi="Times New Roman" w:cs="Times New Roman"/>
          <w:color w:val="08050B"/>
          <w:sz w:val="24"/>
          <w:szCs w:val="24"/>
        </w:rPr>
        <w:t>adjourn.</w:t>
      </w:r>
    </w:p>
    <w:p w14:paraId="60F3A0F2" w14:textId="028C9C02" w:rsidR="00821A05" w:rsidRPr="003579A5" w:rsidRDefault="000E7845" w:rsidP="003579A5">
      <w:pPr>
        <w:pStyle w:val="ListParagraph"/>
        <w:tabs>
          <w:tab w:val="left" w:pos="432"/>
        </w:tabs>
        <w:ind w:left="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74243C" w:rsidRPr="0074243C">
        <w:rPr>
          <w:rFonts w:ascii="Times New Roman" w:hAnsi="Times New Roman" w:cs="Times New Roman"/>
          <w:bCs/>
          <w:color w:val="08050B"/>
          <w:sz w:val="24"/>
          <w:szCs w:val="24"/>
        </w:rPr>
        <w:t>Mike Kunkel</w:t>
      </w:r>
      <w:r w:rsidR="003E5026" w:rsidRPr="0074243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second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D724970" w14:textId="77777777" w:rsidR="00821A05" w:rsidRPr="00A6504D" w:rsidRDefault="00821A05" w:rsidP="00821A05">
      <w:pPr>
        <w:pStyle w:val="BodyText2"/>
        <w:tabs>
          <w:tab w:val="left" w:pos="90"/>
          <w:tab w:val="left" w:pos="432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ike Kunkel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2478529D" w14:textId="77777777" w:rsidR="00821A05" w:rsidRPr="00A6504D" w:rsidRDefault="00821A05" w:rsidP="00821A05">
      <w:pPr>
        <w:pStyle w:val="BodyText2"/>
        <w:tabs>
          <w:tab w:val="left" w:pos="90"/>
          <w:tab w:val="left" w:pos="432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Carlson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2CB5C56A" w14:textId="6FE9CC07" w:rsidR="00D84047" w:rsidRDefault="00821A05" w:rsidP="0074243C">
      <w:pPr>
        <w:pStyle w:val="BodyText2"/>
        <w:tabs>
          <w:tab w:val="left" w:pos="90"/>
          <w:tab w:val="left" w:pos="432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  <w:r w:rsidR="0084398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  <w:r w:rsidR="00A33283">
        <w:rPr>
          <w:rFonts w:ascii="Times New Roman" w:hAnsi="Times New Roman" w:cs="Times New Roman"/>
          <w:color w:val="08050B"/>
          <w:sz w:val="24"/>
          <w:szCs w:val="24"/>
        </w:rPr>
        <w:t xml:space="preserve">       </w:t>
      </w:r>
      <w:r w:rsidR="00432406">
        <w:rPr>
          <w:rFonts w:ascii="Times New Roman" w:hAnsi="Times New Roman" w:cs="Times New Roman"/>
          <w:color w:val="08050B"/>
          <w:sz w:val="24"/>
          <w:szCs w:val="24"/>
        </w:rPr>
        <w:t xml:space="preserve">              </w:t>
      </w:r>
    </w:p>
    <w:p w14:paraId="0B6094AC" w14:textId="5584DA2F" w:rsidR="00731591" w:rsidRDefault="00731591" w:rsidP="00EF7491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</w:t>
      </w:r>
    </w:p>
    <w:p w14:paraId="13342FBA" w14:textId="77777777" w:rsidR="00731591" w:rsidRPr="005D6F59" w:rsidRDefault="00731591" w:rsidP="00EF7491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5417B09C" w14:textId="77777777" w:rsidR="00731591" w:rsidRDefault="00731591" w:rsidP="00EF7491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2BDF39CC" w14:textId="03E8C3EF" w:rsidR="00731591" w:rsidRDefault="00731591" w:rsidP="00EF7491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890098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4-23-2026</w:t>
      </w:r>
    </w:p>
    <w:p w14:paraId="616BD6DC" w14:textId="77777777" w:rsidR="0068483E" w:rsidRDefault="0068483E" w:rsidP="00EF7491">
      <w:pPr>
        <w:pStyle w:val="BodyText2"/>
        <w:spacing w:line="276" w:lineRule="auto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087F2FDF" w14:textId="2068A3DB" w:rsidR="00D83C0D" w:rsidRPr="00D84047" w:rsidRDefault="00D83C0D" w:rsidP="00EF7491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</w:p>
    <w:sectPr w:rsidR="00D83C0D" w:rsidRPr="00D84047" w:rsidSect="00634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17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92170" w14:textId="77777777" w:rsidR="002F6974" w:rsidRDefault="002F6974">
      <w:r>
        <w:separator/>
      </w:r>
    </w:p>
  </w:endnote>
  <w:endnote w:type="continuationSeparator" w:id="0">
    <w:p w14:paraId="11711E76" w14:textId="77777777" w:rsidR="002F6974" w:rsidRDefault="002F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518EF" w14:textId="77777777" w:rsidR="002F6974" w:rsidRDefault="002F6974">
      <w:r>
        <w:separator/>
      </w:r>
    </w:p>
  </w:footnote>
  <w:footnote w:type="continuationSeparator" w:id="0">
    <w:p w14:paraId="3AA0A000" w14:textId="77777777" w:rsidR="002F6974" w:rsidRDefault="002F6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0DCDE003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DE5117"/>
    <w:multiLevelType w:val="hybridMultilevel"/>
    <w:tmpl w:val="536CEFA6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4"/>
  </w:num>
  <w:num w:numId="3" w16cid:durableId="1937710703">
    <w:abstractNumId w:val="18"/>
  </w:num>
  <w:num w:numId="4" w16cid:durableId="294870240">
    <w:abstractNumId w:val="22"/>
  </w:num>
  <w:num w:numId="5" w16cid:durableId="181869406">
    <w:abstractNumId w:val="20"/>
  </w:num>
  <w:num w:numId="6" w16cid:durableId="1019237945">
    <w:abstractNumId w:val="16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5"/>
  </w:num>
  <w:num w:numId="11" w16cid:durableId="1229268293">
    <w:abstractNumId w:val="1"/>
  </w:num>
  <w:num w:numId="12" w16cid:durableId="398211278">
    <w:abstractNumId w:val="21"/>
  </w:num>
  <w:num w:numId="13" w16cid:durableId="1688826577">
    <w:abstractNumId w:val="1"/>
  </w:num>
  <w:num w:numId="14" w16cid:durableId="1061712876">
    <w:abstractNumId w:val="13"/>
  </w:num>
  <w:num w:numId="15" w16cid:durableId="1814710904">
    <w:abstractNumId w:val="14"/>
  </w:num>
  <w:num w:numId="16" w16cid:durableId="1850169293">
    <w:abstractNumId w:val="5"/>
  </w:num>
  <w:num w:numId="17" w16cid:durableId="2008557525">
    <w:abstractNumId w:val="15"/>
  </w:num>
  <w:num w:numId="18" w16cid:durableId="158540475">
    <w:abstractNumId w:val="19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5"/>
  </w:num>
  <w:num w:numId="23" w16cid:durableId="1371803838">
    <w:abstractNumId w:val="23"/>
  </w:num>
  <w:num w:numId="24" w16cid:durableId="1951158312">
    <w:abstractNumId w:val="17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 w:numId="28" w16cid:durableId="50536179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E38"/>
    <w:rsid w:val="0000715E"/>
    <w:rsid w:val="00007310"/>
    <w:rsid w:val="000100A2"/>
    <w:rsid w:val="000101F8"/>
    <w:rsid w:val="0001120F"/>
    <w:rsid w:val="0001313E"/>
    <w:rsid w:val="00013AEA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21E"/>
    <w:rsid w:val="00050A4D"/>
    <w:rsid w:val="00051036"/>
    <w:rsid w:val="00053078"/>
    <w:rsid w:val="000534DC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A2A57"/>
    <w:rsid w:val="000B0E87"/>
    <w:rsid w:val="000B3C08"/>
    <w:rsid w:val="000B4925"/>
    <w:rsid w:val="000C0351"/>
    <w:rsid w:val="000C1F34"/>
    <w:rsid w:val="000C1F64"/>
    <w:rsid w:val="000C4573"/>
    <w:rsid w:val="000C47D3"/>
    <w:rsid w:val="000C552F"/>
    <w:rsid w:val="000C573C"/>
    <w:rsid w:val="000C6D09"/>
    <w:rsid w:val="000C794D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52CB"/>
    <w:rsid w:val="000E66EE"/>
    <w:rsid w:val="000E758E"/>
    <w:rsid w:val="000E7845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0DE0"/>
    <w:rsid w:val="00101C94"/>
    <w:rsid w:val="0010441A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56CC"/>
    <w:rsid w:val="001B5DE9"/>
    <w:rsid w:val="001B5E82"/>
    <w:rsid w:val="001C023B"/>
    <w:rsid w:val="001C0CDA"/>
    <w:rsid w:val="001C332C"/>
    <w:rsid w:val="001C5128"/>
    <w:rsid w:val="001C5A54"/>
    <w:rsid w:val="001C7AF4"/>
    <w:rsid w:val="001D017C"/>
    <w:rsid w:val="001D3346"/>
    <w:rsid w:val="001D3C91"/>
    <w:rsid w:val="001D4A59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49C8"/>
    <w:rsid w:val="00244D5F"/>
    <w:rsid w:val="00244F6D"/>
    <w:rsid w:val="002510FA"/>
    <w:rsid w:val="002523F0"/>
    <w:rsid w:val="00252D3D"/>
    <w:rsid w:val="002554AD"/>
    <w:rsid w:val="0025739D"/>
    <w:rsid w:val="0026299A"/>
    <w:rsid w:val="002634A8"/>
    <w:rsid w:val="00265226"/>
    <w:rsid w:val="0026702C"/>
    <w:rsid w:val="00267BAF"/>
    <w:rsid w:val="00267C3B"/>
    <w:rsid w:val="00272118"/>
    <w:rsid w:val="002730BE"/>
    <w:rsid w:val="002750A2"/>
    <w:rsid w:val="00276BD4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4F26"/>
    <w:rsid w:val="00296EB0"/>
    <w:rsid w:val="002A21F6"/>
    <w:rsid w:val="002A2F50"/>
    <w:rsid w:val="002A3564"/>
    <w:rsid w:val="002A359E"/>
    <w:rsid w:val="002A5C1F"/>
    <w:rsid w:val="002A6398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409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5D2D"/>
    <w:rsid w:val="002E7C24"/>
    <w:rsid w:val="002F6974"/>
    <w:rsid w:val="00302333"/>
    <w:rsid w:val="00302CE5"/>
    <w:rsid w:val="00302F03"/>
    <w:rsid w:val="00303020"/>
    <w:rsid w:val="00305B28"/>
    <w:rsid w:val="0030682E"/>
    <w:rsid w:val="003111F3"/>
    <w:rsid w:val="003120C6"/>
    <w:rsid w:val="0031241D"/>
    <w:rsid w:val="0031376B"/>
    <w:rsid w:val="00313D5E"/>
    <w:rsid w:val="003147AF"/>
    <w:rsid w:val="003176D4"/>
    <w:rsid w:val="00317E5E"/>
    <w:rsid w:val="00325656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47B9F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579A5"/>
    <w:rsid w:val="00361399"/>
    <w:rsid w:val="0036178C"/>
    <w:rsid w:val="00363061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4E74"/>
    <w:rsid w:val="003A5AC1"/>
    <w:rsid w:val="003A5B8C"/>
    <w:rsid w:val="003A6041"/>
    <w:rsid w:val="003A6C2F"/>
    <w:rsid w:val="003A6C5B"/>
    <w:rsid w:val="003B1370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5AFF"/>
    <w:rsid w:val="0040649B"/>
    <w:rsid w:val="00406CFF"/>
    <w:rsid w:val="0040799D"/>
    <w:rsid w:val="00411757"/>
    <w:rsid w:val="00412027"/>
    <w:rsid w:val="00413754"/>
    <w:rsid w:val="004141D5"/>
    <w:rsid w:val="00415CE8"/>
    <w:rsid w:val="00416E34"/>
    <w:rsid w:val="00417747"/>
    <w:rsid w:val="00417CF6"/>
    <w:rsid w:val="00417EEA"/>
    <w:rsid w:val="00420433"/>
    <w:rsid w:val="00422149"/>
    <w:rsid w:val="00422307"/>
    <w:rsid w:val="004226FB"/>
    <w:rsid w:val="004227D6"/>
    <w:rsid w:val="00422872"/>
    <w:rsid w:val="004232A2"/>
    <w:rsid w:val="00425754"/>
    <w:rsid w:val="00425E3F"/>
    <w:rsid w:val="00426A88"/>
    <w:rsid w:val="00431EB0"/>
    <w:rsid w:val="00432406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2616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298A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72A"/>
    <w:rsid w:val="004D2CE1"/>
    <w:rsid w:val="004D3265"/>
    <w:rsid w:val="004D427C"/>
    <w:rsid w:val="004D5A9B"/>
    <w:rsid w:val="004D66CA"/>
    <w:rsid w:val="004D73DC"/>
    <w:rsid w:val="004D7756"/>
    <w:rsid w:val="004E10B4"/>
    <w:rsid w:val="004E13FB"/>
    <w:rsid w:val="004E31FC"/>
    <w:rsid w:val="004E331B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3DA5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0919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74BA"/>
    <w:rsid w:val="00560893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3F7"/>
    <w:rsid w:val="0058493D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5C54"/>
    <w:rsid w:val="005E6371"/>
    <w:rsid w:val="005E69CF"/>
    <w:rsid w:val="005F0A1E"/>
    <w:rsid w:val="005F287F"/>
    <w:rsid w:val="005F3BEC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4AE8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0CA9"/>
    <w:rsid w:val="00631192"/>
    <w:rsid w:val="006319FF"/>
    <w:rsid w:val="006332EB"/>
    <w:rsid w:val="00633FBD"/>
    <w:rsid w:val="00634481"/>
    <w:rsid w:val="006350E0"/>
    <w:rsid w:val="00637A0C"/>
    <w:rsid w:val="0064085F"/>
    <w:rsid w:val="006414FD"/>
    <w:rsid w:val="006445B7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1B09"/>
    <w:rsid w:val="0066287D"/>
    <w:rsid w:val="00666E21"/>
    <w:rsid w:val="00674C80"/>
    <w:rsid w:val="006801C1"/>
    <w:rsid w:val="006820D9"/>
    <w:rsid w:val="00682DDE"/>
    <w:rsid w:val="0068353F"/>
    <w:rsid w:val="006845EC"/>
    <w:rsid w:val="0068483E"/>
    <w:rsid w:val="006900BA"/>
    <w:rsid w:val="00691673"/>
    <w:rsid w:val="0069351B"/>
    <w:rsid w:val="00695AE9"/>
    <w:rsid w:val="006A00C6"/>
    <w:rsid w:val="006A247B"/>
    <w:rsid w:val="006A34A7"/>
    <w:rsid w:val="006A3F12"/>
    <w:rsid w:val="006A4CE4"/>
    <w:rsid w:val="006A5EFA"/>
    <w:rsid w:val="006A72ED"/>
    <w:rsid w:val="006B12A8"/>
    <w:rsid w:val="006B1590"/>
    <w:rsid w:val="006B32BC"/>
    <w:rsid w:val="006B3C64"/>
    <w:rsid w:val="006B3DAD"/>
    <w:rsid w:val="006B4362"/>
    <w:rsid w:val="006B6337"/>
    <w:rsid w:val="006C0EE2"/>
    <w:rsid w:val="006C1BE0"/>
    <w:rsid w:val="006C29B5"/>
    <w:rsid w:val="006C2E0D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6ABC"/>
    <w:rsid w:val="006E78FA"/>
    <w:rsid w:val="006E7A1D"/>
    <w:rsid w:val="006F1861"/>
    <w:rsid w:val="006F247D"/>
    <w:rsid w:val="006F2940"/>
    <w:rsid w:val="006F3774"/>
    <w:rsid w:val="006F4ED1"/>
    <w:rsid w:val="006F524C"/>
    <w:rsid w:val="006F53F8"/>
    <w:rsid w:val="00704E30"/>
    <w:rsid w:val="0071190D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591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243C"/>
    <w:rsid w:val="007434BA"/>
    <w:rsid w:val="00745801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0479"/>
    <w:rsid w:val="00782436"/>
    <w:rsid w:val="0078312E"/>
    <w:rsid w:val="00784CC6"/>
    <w:rsid w:val="00785140"/>
    <w:rsid w:val="007854A4"/>
    <w:rsid w:val="00787881"/>
    <w:rsid w:val="00787DB2"/>
    <w:rsid w:val="007907FD"/>
    <w:rsid w:val="00792EDC"/>
    <w:rsid w:val="0079344E"/>
    <w:rsid w:val="00794CE1"/>
    <w:rsid w:val="0079597A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D6495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49AB"/>
    <w:rsid w:val="00805108"/>
    <w:rsid w:val="00805D43"/>
    <w:rsid w:val="00806029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1A05"/>
    <w:rsid w:val="00822E92"/>
    <w:rsid w:val="00826730"/>
    <w:rsid w:val="00830EEC"/>
    <w:rsid w:val="008315A8"/>
    <w:rsid w:val="00831A7A"/>
    <w:rsid w:val="00833AD4"/>
    <w:rsid w:val="00834861"/>
    <w:rsid w:val="008352FE"/>
    <w:rsid w:val="008368C5"/>
    <w:rsid w:val="00841FEE"/>
    <w:rsid w:val="0084398F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3A8C"/>
    <w:rsid w:val="00867E51"/>
    <w:rsid w:val="00874238"/>
    <w:rsid w:val="00874AAC"/>
    <w:rsid w:val="0087506E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098"/>
    <w:rsid w:val="00890672"/>
    <w:rsid w:val="008910A1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1C7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14EA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2AEE"/>
    <w:rsid w:val="008F5F72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20E1"/>
    <w:rsid w:val="00924D8F"/>
    <w:rsid w:val="009318B9"/>
    <w:rsid w:val="0093459F"/>
    <w:rsid w:val="00934D10"/>
    <w:rsid w:val="009362C2"/>
    <w:rsid w:val="00941020"/>
    <w:rsid w:val="0094185C"/>
    <w:rsid w:val="00944BF2"/>
    <w:rsid w:val="00946D70"/>
    <w:rsid w:val="00947098"/>
    <w:rsid w:val="0094753D"/>
    <w:rsid w:val="00951D5C"/>
    <w:rsid w:val="00951FBE"/>
    <w:rsid w:val="009524EB"/>
    <w:rsid w:val="009560CB"/>
    <w:rsid w:val="00956FB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266C"/>
    <w:rsid w:val="00997720"/>
    <w:rsid w:val="00997A38"/>
    <w:rsid w:val="009A241C"/>
    <w:rsid w:val="009A3635"/>
    <w:rsid w:val="009A46DC"/>
    <w:rsid w:val="009A50C9"/>
    <w:rsid w:val="009A5541"/>
    <w:rsid w:val="009A578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5699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2D5C"/>
    <w:rsid w:val="00A52F99"/>
    <w:rsid w:val="00A53993"/>
    <w:rsid w:val="00A53F1D"/>
    <w:rsid w:val="00A55045"/>
    <w:rsid w:val="00A56EF4"/>
    <w:rsid w:val="00A61E76"/>
    <w:rsid w:val="00A62105"/>
    <w:rsid w:val="00A6391D"/>
    <w:rsid w:val="00A63977"/>
    <w:rsid w:val="00A640AA"/>
    <w:rsid w:val="00A64773"/>
    <w:rsid w:val="00A65821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B41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2D8E"/>
    <w:rsid w:val="00AC5DE7"/>
    <w:rsid w:val="00AC766F"/>
    <w:rsid w:val="00AD161E"/>
    <w:rsid w:val="00AD1FF8"/>
    <w:rsid w:val="00AD20D4"/>
    <w:rsid w:val="00AD25A9"/>
    <w:rsid w:val="00AD4F1A"/>
    <w:rsid w:val="00AD5651"/>
    <w:rsid w:val="00AD6250"/>
    <w:rsid w:val="00AE0FC8"/>
    <w:rsid w:val="00AE1399"/>
    <w:rsid w:val="00AE3909"/>
    <w:rsid w:val="00AE3C46"/>
    <w:rsid w:val="00AF0EEC"/>
    <w:rsid w:val="00AF104B"/>
    <w:rsid w:val="00AF2ED0"/>
    <w:rsid w:val="00AF3CF6"/>
    <w:rsid w:val="00AF4431"/>
    <w:rsid w:val="00AF5CBD"/>
    <w:rsid w:val="00AF750D"/>
    <w:rsid w:val="00B005FA"/>
    <w:rsid w:val="00B01561"/>
    <w:rsid w:val="00B027F8"/>
    <w:rsid w:val="00B02BFE"/>
    <w:rsid w:val="00B034F6"/>
    <w:rsid w:val="00B0357A"/>
    <w:rsid w:val="00B03A7E"/>
    <w:rsid w:val="00B04924"/>
    <w:rsid w:val="00B0586F"/>
    <w:rsid w:val="00B0632F"/>
    <w:rsid w:val="00B10C71"/>
    <w:rsid w:val="00B117FE"/>
    <w:rsid w:val="00B127AA"/>
    <w:rsid w:val="00B12FEE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414ED"/>
    <w:rsid w:val="00B4236D"/>
    <w:rsid w:val="00B42A10"/>
    <w:rsid w:val="00B4308E"/>
    <w:rsid w:val="00B4663E"/>
    <w:rsid w:val="00B50216"/>
    <w:rsid w:val="00B50E3E"/>
    <w:rsid w:val="00B52AA9"/>
    <w:rsid w:val="00B52AAC"/>
    <w:rsid w:val="00B55FA8"/>
    <w:rsid w:val="00B56AA9"/>
    <w:rsid w:val="00B56D16"/>
    <w:rsid w:val="00B61393"/>
    <w:rsid w:val="00B618B6"/>
    <w:rsid w:val="00B742ED"/>
    <w:rsid w:val="00B759A7"/>
    <w:rsid w:val="00B77584"/>
    <w:rsid w:val="00B8521A"/>
    <w:rsid w:val="00B854E4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3ED"/>
    <w:rsid w:val="00BD1E3A"/>
    <w:rsid w:val="00BD2A9A"/>
    <w:rsid w:val="00BD3D01"/>
    <w:rsid w:val="00BD3E8B"/>
    <w:rsid w:val="00BD4B2C"/>
    <w:rsid w:val="00BD679E"/>
    <w:rsid w:val="00BE26FE"/>
    <w:rsid w:val="00BE4787"/>
    <w:rsid w:val="00BE59C1"/>
    <w:rsid w:val="00BE6CF7"/>
    <w:rsid w:val="00BE6D4F"/>
    <w:rsid w:val="00BF1A4C"/>
    <w:rsid w:val="00BF1F97"/>
    <w:rsid w:val="00BF2D99"/>
    <w:rsid w:val="00BF4F44"/>
    <w:rsid w:val="00BF5934"/>
    <w:rsid w:val="00BF5C69"/>
    <w:rsid w:val="00BF62C7"/>
    <w:rsid w:val="00BF6F44"/>
    <w:rsid w:val="00BF7787"/>
    <w:rsid w:val="00BF79B4"/>
    <w:rsid w:val="00C00CA2"/>
    <w:rsid w:val="00C01519"/>
    <w:rsid w:val="00C02CA8"/>
    <w:rsid w:val="00C048C2"/>
    <w:rsid w:val="00C052E2"/>
    <w:rsid w:val="00C0568E"/>
    <w:rsid w:val="00C11975"/>
    <w:rsid w:val="00C13030"/>
    <w:rsid w:val="00C160A9"/>
    <w:rsid w:val="00C173C9"/>
    <w:rsid w:val="00C17EB3"/>
    <w:rsid w:val="00C20EF3"/>
    <w:rsid w:val="00C211BC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46D6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0EF7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A7FC1"/>
    <w:rsid w:val="00CB09AB"/>
    <w:rsid w:val="00CB0FF6"/>
    <w:rsid w:val="00CB19D7"/>
    <w:rsid w:val="00CB3372"/>
    <w:rsid w:val="00CB3AE1"/>
    <w:rsid w:val="00CB3DC3"/>
    <w:rsid w:val="00CB3EB0"/>
    <w:rsid w:val="00CB44B0"/>
    <w:rsid w:val="00CB6942"/>
    <w:rsid w:val="00CC013F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D7477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3E6"/>
    <w:rsid w:val="00D04D8A"/>
    <w:rsid w:val="00D05EFB"/>
    <w:rsid w:val="00D065F8"/>
    <w:rsid w:val="00D06869"/>
    <w:rsid w:val="00D10C07"/>
    <w:rsid w:val="00D15768"/>
    <w:rsid w:val="00D15C62"/>
    <w:rsid w:val="00D15E7D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5B69"/>
    <w:rsid w:val="00D46A4C"/>
    <w:rsid w:val="00D548D9"/>
    <w:rsid w:val="00D54903"/>
    <w:rsid w:val="00D55F47"/>
    <w:rsid w:val="00D57263"/>
    <w:rsid w:val="00D62112"/>
    <w:rsid w:val="00D62A59"/>
    <w:rsid w:val="00D641DA"/>
    <w:rsid w:val="00D64363"/>
    <w:rsid w:val="00D675CF"/>
    <w:rsid w:val="00D70457"/>
    <w:rsid w:val="00D71768"/>
    <w:rsid w:val="00D725EB"/>
    <w:rsid w:val="00D7452A"/>
    <w:rsid w:val="00D75055"/>
    <w:rsid w:val="00D75247"/>
    <w:rsid w:val="00D76E0D"/>
    <w:rsid w:val="00D81754"/>
    <w:rsid w:val="00D836D1"/>
    <w:rsid w:val="00D83854"/>
    <w:rsid w:val="00D83C0D"/>
    <w:rsid w:val="00D84047"/>
    <w:rsid w:val="00D8465A"/>
    <w:rsid w:val="00D85376"/>
    <w:rsid w:val="00D90407"/>
    <w:rsid w:val="00D90F38"/>
    <w:rsid w:val="00D94504"/>
    <w:rsid w:val="00D96377"/>
    <w:rsid w:val="00D97828"/>
    <w:rsid w:val="00DA0BC6"/>
    <w:rsid w:val="00DA18DF"/>
    <w:rsid w:val="00DB096B"/>
    <w:rsid w:val="00DB41E3"/>
    <w:rsid w:val="00DB4E88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5713"/>
    <w:rsid w:val="00E17B42"/>
    <w:rsid w:val="00E2087D"/>
    <w:rsid w:val="00E229AB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57AF"/>
    <w:rsid w:val="00E96125"/>
    <w:rsid w:val="00E96F91"/>
    <w:rsid w:val="00E974EC"/>
    <w:rsid w:val="00E97F23"/>
    <w:rsid w:val="00EA0EA9"/>
    <w:rsid w:val="00EA115C"/>
    <w:rsid w:val="00EA1E0B"/>
    <w:rsid w:val="00EA1F99"/>
    <w:rsid w:val="00EA2E2C"/>
    <w:rsid w:val="00EA32F7"/>
    <w:rsid w:val="00EA3652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FD3"/>
    <w:rsid w:val="00EF7491"/>
    <w:rsid w:val="00EF76F1"/>
    <w:rsid w:val="00EF7955"/>
    <w:rsid w:val="00F0042D"/>
    <w:rsid w:val="00F00B9C"/>
    <w:rsid w:val="00F02B37"/>
    <w:rsid w:val="00F03E50"/>
    <w:rsid w:val="00F03FE1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14B0"/>
    <w:rsid w:val="00F22282"/>
    <w:rsid w:val="00F24ED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2F81"/>
    <w:rsid w:val="00F633EB"/>
    <w:rsid w:val="00F65771"/>
    <w:rsid w:val="00F65B56"/>
    <w:rsid w:val="00F707AD"/>
    <w:rsid w:val="00F70FE7"/>
    <w:rsid w:val="00F720CA"/>
    <w:rsid w:val="00F729B7"/>
    <w:rsid w:val="00F74B3D"/>
    <w:rsid w:val="00F7628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074"/>
    <w:rsid w:val="00FA1F0B"/>
    <w:rsid w:val="00FA50F4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D4E8E"/>
    <w:rsid w:val="00FD6F6A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948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09T21:07:00Z</cp:lastPrinted>
  <dcterms:created xsi:type="dcterms:W3CDTF">2026-04-23T14:28:00Z</dcterms:created>
  <dcterms:modified xsi:type="dcterms:W3CDTF">2026-04-23T14:28:00Z</dcterms:modified>
</cp:coreProperties>
</file>